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82" w:rsidRPr="00952282" w:rsidRDefault="00952282" w:rsidP="0095228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2282">
        <w:rPr>
          <w:rFonts w:ascii="Times New Roman" w:hAnsi="Times New Roman" w:cs="Times New Roman"/>
          <w:bCs/>
          <w:sz w:val="24"/>
          <w:szCs w:val="24"/>
        </w:rPr>
        <w:t>типовой проект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952282">
        <w:rPr>
          <w:rFonts w:ascii="Times New Roman" w:hAnsi="Times New Roman" w:cs="Times New Roman"/>
          <w:bCs/>
          <w:sz w:val="28"/>
          <w:szCs w:val="28"/>
        </w:rPr>
        <w:t>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049" w:rsidRPr="00952282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952282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95228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</w:t>
      </w:r>
      <w:r w:rsidR="0095228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049" w:rsidRDefault="00DD7049" w:rsidP="00DD704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екте решения Совета </w:t>
      </w:r>
      <w:r w:rsidR="00952282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95228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.</w:t>
      </w:r>
    </w:p>
    <w:p w:rsidR="00DD7049" w:rsidRDefault="00DD7049" w:rsidP="00DD7049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952282" w:rsidRDefault="00952282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952282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 №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ями 7, 20  Закона Республики Татарстан от 28 июля 2004 года №45-ЗРТ «О местном самоуправлении в Республике Татарстан», стать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, 86, 87, 88 Устава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952282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</w:rPr>
        <w:t xml:space="preserve">Совет </w:t>
      </w:r>
      <w:r w:rsidR="0095228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E419A" w:rsidRDefault="006E419A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r w:rsidR="00952282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952282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>
        <w:rPr>
          <w:rFonts w:ascii="Times New Roman" w:hAnsi="Times New Roman" w:cs="Times New Roman"/>
          <w:sz w:val="28"/>
          <w:szCs w:val="28"/>
        </w:rPr>
        <w:t>в первом чтении согласно приложению №1 и вынести его на публичные слушания.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учета предложений граждан по проекту </w:t>
      </w:r>
      <w:r>
        <w:rPr>
          <w:sz w:val="28"/>
        </w:rPr>
        <w:t xml:space="preserve">решения Совета </w:t>
      </w:r>
      <w:r w:rsidR="00952282">
        <w:rPr>
          <w:sz w:val="28"/>
        </w:rPr>
        <w:t>____________</w:t>
      </w:r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952282">
        <w:rPr>
          <w:sz w:val="28"/>
        </w:rPr>
        <w:t>___________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sz w:val="28"/>
          <w:szCs w:val="28"/>
        </w:rPr>
        <w:t xml:space="preserve"> согласно приложению №2;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проведения публичных слушаний по проекту </w:t>
      </w:r>
      <w:r>
        <w:rPr>
          <w:sz w:val="28"/>
        </w:rPr>
        <w:t xml:space="preserve">решения Совета </w:t>
      </w:r>
      <w:r w:rsidR="00952282">
        <w:rPr>
          <w:sz w:val="28"/>
        </w:rPr>
        <w:t>________________</w:t>
      </w:r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952282">
        <w:rPr>
          <w:sz w:val="28"/>
        </w:rPr>
        <w:t>____________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>
        <w:rPr>
          <w:sz w:val="28"/>
          <w:szCs w:val="28"/>
        </w:rPr>
        <w:t xml:space="preserve">согласно приложению №3.  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зовать организационный комитет по учету, обобщению и рассмотрению поступающих предложений по проекту </w:t>
      </w:r>
      <w:r>
        <w:rPr>
          <w:sz w:val="28"/>
        </w:rPr>
        <w:t xml:space="preserve">решения Совета </w:t>
      </w:r>
      <w:r w:rsidR="007557DB">
        <w:rPr>
          <w:sz w:val="28"/>
        </w:rPr>
        <w:t>_________________</w:t>
      </w:r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7557DB">
        <w:rPr>
          <w:sz w:val="28"/>
        </w:rPr>
        <w:t>______________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 (далее – организационный комитет) </w:t>
      </w:r>
      <w:r>
        <w:rPr>
          <w:sz w:val="28"/>
          <w:szCs w:val="28"/>
        </w:rPr>
        <w:t>в следующем составе:</w:t>
      </w:r>
    </w:p>
    <w:p w:rsidR="00DD7049" w:rsidRDefault="007557DB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DD7049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>____________</w:t>
      </w:r>
      <w:r w:rsidR="00DD7049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председатель организационного комитета;</w:t>
      </w:r>
    </w:p>
    <w:p w:rsidR="00DD7049" w:rsidRDefault="007557DB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DD7049">
        <w:rPr>
          <w:sz w:val="28"/>
          <w:szCs w:val="28"/>
        </w:rPr>
        <w:t xml:space="preserve"> – секретарь исполнительного комитета </w:t>
      </w:r>
      <w:r>
        <w:rPr>
          <w:sz w:val="28"/>
          <w:szCs w:val="28"/>
        </w:rPr>
        <w:t>____________</w:t>
      </w:r>
      <w:r w:rsidR="00DD7049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член организационного комитета;</w:t>
      </w:r>
    </w:p>
    <w:p w:rsidR="00DD7049" w:rsidRDefault="007557DB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DD7049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______________</w:t>
      </w:r>
      <w:r w:rsidR="00DD7049">
        <w:rPr>
          <w:sz w:val="28"/>
          <w:szCs w:val="28"/>
        </w:rPr>
        <w:t>, член организационного комитета.</w:t>
      </w:r>
    </w:p>
    <w:p w:rsidR="00DD7049" w:rsidRDefault="00DD7049" w:rsidP="00DD704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значить публичные слушания по проекту </w:t>
      </w:r>
      <w:r>
        <w:rPr>
          <w:sz w:val="28"/>
        </w:rPr>
        <w:t xml:space="preserve">решения Совета </w:t>
      </w:r>
      <w:r w:rsidR="007557DB">
        <w:rPr>
          <w:sz w:val="28"/>
        </w:rPr>
        <w:t>____________</w:t>
      </w:r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7557DB">
        <w:rPr>
          <w:sz w:val="28"/>
        </w:rPr>
        <w:t>____________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 w:rsidR="007557DB" w:rsidRPr="008A2F00">
        <w:rPr>
          <w:sz w:val="28"/>
          <w:szCs w:val="28"/>
        </w:rPr>
        <w:t>на  19 августа</w:t>
      </w:r>
      <w:r w:rsidR="007557DB">
        <w:rPr>
          <w:sz w:val="28"/>
          <w:szCs w:val="28"/>
        </w:rPr>
        <w:t xml:space="preserve"> </w:t>
      </w:r>
      <w:r w:rsidR="007557DB" w:rsidRPr="00423254">
        <w:rPr>
          <w:sz w:val="28"/>
          <w:szCs w:val="28"/>
        </w:rPr>
        <w:t>201</w:t>
      </w:r>
      <w:r w:rsidR="007557DB">
        <w:rPr>
          <w:sz w:val="28"/>
          <w:szCs w:val="28"/>
        </w:rPr>
        <w:t xml:space="preserve">8 </w:t>
      </w:r>
      <w:r w:rsidR="007557DB" w:rsidRPr="00423254">
        <w:rPr>
          <w:sz w:val="28"/>
          <w:szCs w:val="28"/>
        </w:rPr>
        <w:t xml:space="preserve">года в 11.00 </w:t>
      </w:r>
      <w:r>
        <w:rPr>
          <w:sz w:val="28"/>
          <w:szCs w:val="28"/>
        </w:rPr>
        <w:t>по адресу: РТ, Рыбно-Слободский муниципальный район, с.</w:t>
      </w:r>
      <w:r w:rsidR="007557DB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, ул.</w:t>
      </w:r>
      <w:r w:rsidR="007557DB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, д</w:t>
      </w:r>
      <w:r w:rsidR="007557DB">
        <w:rPr>
          <w:sz w:val="28"/>
          <w:szCs w:val="28"/>
        </w:rPr>
        <w:t>.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557DB" w:rsidRDefault="00DD7049" w:rsidP="007557D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Организационному комитету доработать проект </w:t>
      </w:r>
      <w:r>
        <w:rPr>
          <w:sz w:val="28"/>
        </w:rPr>
        <w:t xml:space="preserve">решения Совета </w:t>
      </w:r>
      <w:r w:rsidR="007557DB">
        <w:rPr>
          <w:sz w:val="28"/>
        </w:rPr>
        <w:t>_____</w:t>
      </w:r>
      <w:r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7557DB">
        <w:rPr>
          <w:sz w:val="28"/>
        </w:rPr>
        <w:t>______</w:t>
      </w:r>
      <w:r>
        <w:rPr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sz w:val="28"/>
          <w:szCs w:val="28"/>
        </w:rPr>
        <w:t xml:space="preserve"> с учетом предложений, высказанных на публичных слушаниях, и поступивших в ходе его обсуждения, и обеспечить внесение проекта решения на рассмотрение </w:t>
      </w:r>
      <w:r>
        <w:rPr>
          <w:sz w:val="28"/>
        </w:rPr>
        <w:t xml:space="preserve">Совета </w:t>
      </w:r>
      <w:r w:rsidR="007557DB">
        <w:rPr>
          <w:sz w:val="28"/>
        </w:rPr>
        <w:t>_______</w:t>
      </w:r>
      <w:r>
        <w:rPr>
          <w:sz w:val="28"/>
        </w:rPr>
        <w:t xml:space="preserve"> сельского поселения </w:t>
      </w:r>
      <w:r>
        <w:rPr>
          <w:sz w:val="28"/>
          <w:szCs w:val="28"/>
        </w:rPr>
        <w:t>Рыбно-Слободского муниципального района Республики Татарстан для принятия 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тором</w:t>
      </w:r>
      <w:proofErr w:type="gramEnd"/>
      <w:r>
        <w:rPr>
          <w:sz w:val="28"/>
          <w:szCs w:val="28"/>
        </w:rPr>
        <w:t xml:space="preserve"> чтении.</w:t>
      </w:r>
    </w:p>
    <w:p w:rsidR="00DD7049" w:rsidRDefault="00DD7049" w:rsidP="007557D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>
        <w:rPr>
          <w:sz w:val="28"/>
          <w:szCs w:val="28"/>
        </w:rPr>
        <w:t xml:space="preserve">Настоящее решение разместить на специальных информационных стендах </w:t>
      </w:r>
      <w:r w:rsidR="007557DB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Pr="007557DB">
        <w:rPr>
          <w:sz w:val="28"/>
          <w:szCs w:val="28"/>
        </w:rPr>
        <w:t>, расположенных по адрес</w:t>
      </w:r>
      <w:r w:rsidR="007557DB" w:rsidRPr="007557DB">
        <w:rPr>
          <w:sz w:val="28"/>
          <w:szCs w:val="28"/>
        </w:rPr>
        <w:t xml:space="preserve">у _____________________________, </w:t>
      </w:r>
      <w:r w:rsidRPr="007557DB">
        <w:rPr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7557DB">
        <w:rPr>
          <w:sz w:val="28"/>
          <w:szCs w:val="28"/>
        </w:rPr>
        <w:t>веб-адресу</w:t>
      </w:r>
      <w:proofErr w:type="spellEnd"/>
      <w:r w:rsidRPr="007557DB">
        <w:rPr>
          <w:sz w:val="28"/>
          <w:szCs w:val="28"/>
        </w:rPr>
        <w:t xml:space="preserve">: </w:t>
      </w:r>
      <w:hyperlink r:id="rId6" w:history="1">
        <w:r w:rsidRPr="007557DB">
          <w:rPr>
            <w:rStyle w:val="a5"/>
            <w:color w:val="auto"/>
            <w:sz w:val="28"/>
            <w:szCs w:val="28"/>
            <w:u w:val="none"/>
          </w:rPr>
          <w:t>http://ribnaya-sloboda.tatarstan.ru</w:t>
        </w:r>
      </w:hyperlink>
      <w:r w:rsidRPr="007557DB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7557DB">
        <w:rPr>
          <w:sz w:val="28"/>
          <w:szCs w:val="28"/>
        </w:rPr>
        <w:t>веб-адресу</w:t>
      </w:r>
      <w:proofErr w:type="spellEnd"/>
      <w:r w:rsidRPr="007557DB">
        <w:rPr>
          <w:sz w:val="28"/>
          <w:szCs w:val="28"/>
        </w:rPr>
        <w:t xml:space="preserve">: </w:t>
      </w:r>
      <w:hyperlink r:id="rId7" w:history="1">
        <w:r w:rsidRPr="007557DB">
          <w:rPr>
            <w:rStyle w:val="a5"/>
            <w:color w:val="auto"/>
            <w:sz w:val="28"/>
            <w:szCs w:val="28"/>
            <w:u w:val="none"/>
          </w:rPr>
          <w:t>http://pravo.tatarstan.ru</w:t>
        </w:r>
      </w:hyperlink>
      <w:r w:rsidRPr="007557DB">
        <w:rPr>
          <w:sz w:val="28"/>
          <w:szCs w:val="28"/>
        </w:rPr>
        <w:t>.</w:t>
      </w:r>
      <w:proofErr w:type="gramEnd"/>
    </w:p>
    <w:p w:rsidR="006E419A" w:rsidRDefault="006E419A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7DB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7557DB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 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но-Слободского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муниципального района                             </w:t>
      </w:r>
      <w:r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="007557DB">
        <w:rPr>
          <w:rFonts w:ascii="Times New Roman" w:hAnsi="Times New Roman" w:cs="Times New Roman"/>
          <w:sz w:val="28"/>
        </w:rPr>
        <w:t>_________________</w:t>
      </w:r>
      <w:r>
        <w:rPr>
          <w:rFonts w:ascii="Times New Roman" w:hAnsi="Times New Roman" w:cs="Times New Roman"/>
        </w:rPr>
        <w:t xml:space="preserve"> 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7557DB" w:rsidRDefault="007557DB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4"/>
          <w:szCs w:val="24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ложение №1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решению Совета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557D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ыбно-Слободского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района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еспублики Татарстан</w:t>
      </w:r>
    </w:p>
    <w:p w:rsidR="00DD7049" w:rsidRPr="007557DB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</w:t>
      </w:r>
      <w:r w:rsidR="007557DB">
        <w:rPr>
          <w:rFonts w:ascii="Times New Roman" w:hAnsi="Times New Roman" w:cs="Times New Roman"/>
          <w:sz w:val="24"/>
          <w:szCs w:val="24"/>
        </w:rPr>
        <w:t>_________</w:t>
      </w:r>
      <w:r w:rsidR="00717FFE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7557DB">
        <w:rPr>
          <w:rFonts w:ascii="Times New Roman" w:hAnsi="Times New Roman" w:cs="Times New Roman"/>
          <w:sz w:val="24"/>
          <w:szCs w:val="24"/>
        </w:rPr>
        <w:t>__________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решения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а </w:t>
      </w:r>
      <w:r w:rsidR="007557DB">
        <w:rPr>
          <w:rFonts w:ascii="Times New Roman" w:hAnsi="Times New Roman" w:cs="Times New Roman"/>
          <w:b/>
          <w:sz w:val="28"/>
        </w:rPr>
        <w:t>____________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 Рыбно-Слободского муниципального района Республики Татарстан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и дополнений в Устав муниципального образования «</w:t>
      </w:r>
      <w:r w:rsidR="007557DB">
        <w:rPr>
          <w:rFonts w:ascii="Times New Roman" w:hAnsi="Times New Roman" w:cs="Times New Roman"/>
          <w:b/>
          <w:sz w:val="28"/>
        </w:rPr>
        <w:t>____________</w:t>
      </w:r>
      <w:r>
        <w:rPr>
          <w:rFonts w:ascii="Times New Roman" w:hAnsi="Times New Roman" w:cs="Times New Roman"/>
          <w:b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DD7049" w:rsidRDefault="00DD7049" w:rsidP="00DD7049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7557DB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ке Татарстан», статьями 86,87,88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717FFE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</w:rPr>
        <w:t xml:space="preserve">Совет </w:t>
      </w:r>
      <w:r w:rsidR="00717FFE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717FFE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r w:rsidR="00717FFE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от 16 апреля 2015 года №</w:t>
      </w:r>
      <w:r w:rsidR="00717FF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ёнными решениями Совета </w:t>
      </w:r>
      <w:r w:rsidR="00717FF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12.2016 года №</w:t>
      </w:r>
      <w:r w:rsidR="00717FF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/>
          <w:iCs/>
          <w:sz w:val="28"/>
          <w:szCs w:val="28"/>
        </w:rPr>
        <w:t>25.07.2017 года №</w:t>
      </w:r>
      <w:r w:rsidR="00717FFE">
        <w:rPr>
          <w:rFonts w:ascii="Times New Roman" w:hAnsi="Times New Roman"/>
          <w:iCs/>
          <w:sz w:val="28"/>
          <w:szCs w:val="28"/>
        </w:rPr>
        <w:t>_________, от 27.04.2018 №___________</w:t>
      </w:r>
      <w:r>
        <w:rPr>
          <w:rFonts w:ascii="Times New Roman" w:hAnsi="Times New Roman"/>
          <w:iCs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  <w:proofErr w:type="gramEnd"/>
    </w:p>
    <w:p w:rsidR="00717FFE" w:rsidRDefault="00DD7049" w:rsidP="00717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D7049" w:rsidRDefault="00DD7049" w:rsidP="00717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17FFE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717FFE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: http://pravo.tatarstan.ru и разместить </w:t>
      </w:r>
      <w:r w:rsidRPr="00717FFE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r w:rsidR="00717FFE">
        <w:rPr>
          <w:rFonts w:ascii="Times New Roman" w:hAnsi="Times New Roman" w:cs="Times New Roman"/>
          <w:sz w:val="28"/>
          <w:szCs w:val="28"/>
        </w:rPr>
        <w:t>_____________</w:t>
      </w:r>
      <w:r w:rsidRPr="00717FFE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</w:t>
      </w:r>
      <w:r w:rsidR="00717FFE">
        <w:rPr>
          <w:rFonts w:ascii="Times New Roman" w:hAnsi="Times New Roman" w:cs="Times New Roman"/>
          <w:sz w:val="28"/>
          <w:szCs w:val="28"/>
        </w:rPr>
        <w:t xml:space="preserve">у </w:t>
      </w:r>
      <w:r w:rsidR="00717FF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, и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>
        <w:rPr>
          <w:rFonts w:ascii="Times New Roman" w:hAnsi="Times New Roman"/>
          <w:sz w:val="28"/>
          <w:szCs w:val="28"/>
          <w:lang w:eastAsia="en-US"/>
        </w:rPr>
        <w:t xml:space="preserve"> сайте Рыбно-Слободского муниципального района Республики </w:t>
      </w:r>
      <w:r w:rsidRPr="00717FF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атарстан в информационно-телекоммуникационной сети Интернет по </w:t>
      </w:r>
      <w:proofErr w:type="spellStart"/>
      <w:r w:rsidRPr="00717FFE">
        <w:rPr>
          <w:rFonts w:ascii="Times New Roman" w:hAnsi="Times New Roman" w:cs="Times New Roman"/>
          <w:sz w:val="28"/>
          <w:szCs w:val="28"/>
          <w:lang w:eastAsia="en-US"/>
        </w:rPr>
        <w:t>веб-адресу</w:t>
      </w:r>
      <w:proofErr w:type="spellEnd"/>
      <w:r w:rsidRPr="00717FFE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8" w:history="1">
        <w:r w:rsidRPr="00717F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717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8 Устава муниципального </w:t>
      </w:r>
      <w:r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Анатышское</w:t>
      </w:r>
      <w:proofErr w:type="spellEnd"/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17FFE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настоящего решения оставляю за собой.</w:t>
      </w:r>
    </w:p>
    <w:p w:rsidR="00DD7049" w:rsidRDefault="00DD7049" w:rsidP="00DD704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717FFE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717FFE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 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но-Слободского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</w:t>
      </w: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спублики Татарстан                          </w:t>
      </w:r>
      <w:r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="00717FFE">
        <w:rPr>
          <w:rFonts w:ascii="Times New Roman" w:hAnsi="Times New Roman" w:cs="Times New Roman"/>
          <w:sz w:val="28"/>
        </w:rPr>
        <w:t>__________________</w:t>
      </w:r>
    </w:p>
    <w:p w:rsidR="00DD7049" w:rsidRDefault="00DD7049" w:rsidP="00DD7049"/>
    <w:p w:rsidR="00DD7049" w:rsidRDefault="00DD7049" w:rsidP="00DD704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FE" w:rsidRDefault="00717FFE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FE" w:rsidRDefault="00717FFE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FFE" w:rsidRDefault="00717FFE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DD7049" w:rsidRDefault="00717FFE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DD704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</w:p>
    <w:p w:rsidR="00DD7049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DD7049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D7049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D7049" w:rsidRPr="00717FFE" w:rsidRDefault="00DD7049" w:rsidP="00DD7049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17FF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2018 года №</w:t>
      </w:r>
      <w:r w:rsidR="00717FFE">
        <w:rPr>
          <w:rFonts w:ascii="Times New Roman" w:hAnsi="Times New Roman" w:cs="Times New Roman"/>
          <w:sz w:val="24"/>
          <w:szCs w:val="24"/>
        </w:rPr>
        <w:t>___________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муниципального образования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717FFE">
        <w:rPr>
          <w:rFonts w:ascii="Times New Roman" w:hAnsi="Times New Roman" w:cs="Times New Roman"/>
          <w:b/>
          <w:sz w:val="28"/>
        </w:rPr>
        <w:t>_____________</w:t>
      </w:r>
      <w:r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D7049" w:rsidRPr="00353D5C" w:rsidRDefault="00DD7049" w:rsidP="00353D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5C" w:rsidRPr="00353D5C" w:rsidRDefault="00353D5C" w:rsidP="0035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53D5C">
        <w:rPr>
          <w:rFonts w:ascii="Times New Roman" w:hAnsi="Times New Roman"/>
          <w:sz w:val="28"/>
          <w:szCs w:val="28"/>
        </w:rPr>
        <w:t xml:space="preserve">Внести в Устав муниципального образования </w:t>
      </w:r>
      <w:r w:rsidRPr="00353D5C">
        <w:rPr>
          <w:rFonts w:ascii="Times New Roman" w:hAnsi="Times New Roman" w:cs="Times New Roman"/>
          <w:sz w:val="28"/>
        </w:rPr>
        <w:t xml:space="preserve">«_____________ сельское поселение» </w:t>
      </w:r>
      <w:r w:rsidRPr="00353D5C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353D5C">
        <w:rPr>
          <w:rFonts w:ascii="Times New Roman" w:hAnsi="Times New Roman"/>
          <w:iCs/>
          <w:sz w:val="28"/>
          <w:szCs w:val="28"/>
        </w:rPr>
        <w:t>:</w:t>
      </w:r>
    </w:p>
    <w:p w:rsidR="00353D5C" w:rsidRPr="00900605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00605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9006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2</w:t>
      </w:r>
      <w:r w:rsidRPr="0090060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4216">
        <w:rPr>
          <w:rFonts w:ascii="Times New Roman" w:hAnsi="Times New Roman"/>
          <w:sz w:val="28"/>
          <w:szCs w:val="28"/>
        </w:rPr>
        <w:t>1.Сход граждан является формой непосредственного осуществления населением местного самоуправления и участия нас</w:t>
      </w:r>
      <w:r>
        <w:rPr>
          <w:rFonts w:ascii="Times New Roman" w:hAnsi="Times New Roman"/>
          <w:sz w:val="28"/>
          <w:szCs w:val="28"/>
        </w:rPr>
        <w:t xml:space="preserve">еления </w:t>
      </w:r>
      <w:r w:rsidRPr="004B421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B4216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4B4216"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2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91F71">
        <w:rPr>
          <w:rFonts w:ascii="Times New Roman" w:hAnsi="Times New Roman"/>
          <w:sz w:val="28"/>
          <w:szCs w:val="28"/>
        </w:rPr>
        <w:t xml:space="preserve">Сход граждан проводится в случаях, предусмотренных Федеральным законом от 6 октября 2003 года № 131-З «Об общих принципах организации местного самоуправления в Российской Федерации» и в соответствии с Положением о порядке подготовки проведения схода граждан в населенных пунктах, входящих в состав </w:t>
      </w:r>
      <w:r>
        <w:rPr>
          <w:rFonts w:ascii="Times New Roman" w:hAnsi="Times New Roman"/>
          <w:sz w:val="28"/>
          <w:szCs w:val="28"/>
        </w:rPr>
        <w:t>_______________ поселения</w:t>
      </w:r>
      <w:r w:rsidRPr="00591F71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, утвержденным решением Совета </w:t>
      </w:r>
      <w:r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B4216">
        <w:rPr>
          <w:rFonts w:ascii="Times New Roman" w:hAnsi="Times New Roman"/>
          <w:sz w:val="28"/>
          <w:szCs w:val="28"/>
        </w:rPr>
        <w:t xml:space="preserve">В случаях, предусмотренных статьей 25.1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4B4216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216">
        <w:rPr>
          <w:rFonts w:ascii="Times New Roman" w:hAnsi="Times New Roman"/>
          <w:sz w:val="28"/>
          <w:szCs w:val="28"/>
        </w:rPr>
        <w:t xml:space="preserve">1)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 к территории другого поселения (муниципального района); </w:t>
      </w:r>
      <w:proofErr w:type="gramEnd"/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2)в </w:t>
      </w:r>
      <w:proofErr w:type="gramStart"/>
      <w:r w:rsidRPr="004B4216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4B4216">
        <w:rPr>
          <w:rFonts w:ascii="Times New Roman" w:hAnsi="Times New Roman"/>
          <w:sz w:val="28"/>
          <w:szCs w:val="28"/>
        </w:rPr>
        <w:t>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216">
        <w:rPr>
          <w:rFonts w:ascii="Times New Roman" w:hAnsi="Times New Roman"/>
          <w:sz w:val="28"/>
          <w:szCs w:val="28"/>
        </w:rPr>
        <w:t>3)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</w:t>
      </w:r>
      <w:r>
        <w:rPr>
          <w:rFonts w:ascii="Times New Roman" w:hAnsi="Times New Roman"/>
          <w:sz w:val="28"/>
          <w:szCs w:val="28"/>
        </w:rPr>
        <w:t xml:space="preserve"> избирательным правом, составит</w:t>
      </w:r>
      <w:r w:rsidRPr="004B4216">
        <w:rPr>
          <w:rFonts w:ascii="Times New Roman" w:hAnsi="Times New Roman"/>
          <w:sz w:val="28"/>
          <w:szCs w:val="28"/>
        </w:rPr>
        <w:t xml:space="preserve"> более 100 человек, по вопросу об образовании представительного органа поселения, о его численности и сроке полномочий;</w:t>
      </w:r>
      <w:proofErr w:type="gramEnd"/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4)в </w:t>
      </w:r>
      <w:proofErr w:type="gramStart"/>
      <w:r w:rsidRPr="004B4216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4B4216">
        <w:rPr>
          <w:rFonts w:ascii="Times New Roman" w:hAnsi="Times New Roman"/>
          <w:sz w:val="28"/>
          <w:szCs w:val="28"/>
        </w:rPr>
        <w:t>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216">
        <w:rPr>
          <w:rFonts w:ascii="Times New Roman" w:hAnsi="Times New Roman"/>
          <w:sz w:val="28"/>
          <w:szCs w:val="28"/>
        </w:rPr>
        <w:lastRenderedPageBreak/>
        <w:t>5)</w:t>
      </w:r>
      <w:r w:rsidRPr="004B4216">
        <w:rPr>
          <w:rFonts w:ascii="Times New Roman" w:hAnsi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</w:t>
      </w:r>
      <w:r>
        <w:rPr>
          <w:rFonts w:ascii="Times New Roman" w:hAnsi="Times New Roman"/>
          <w:sz w:val="28"/>
          <w:szCs w:val="28"/>
        </w:rPr>
        <w:t>еленного пункта</w:t>
      </w:r>
      <w:r w:rsidRPr="004B4216">
        <w:rPr>
          <w:rFonts w:ascii="Times New Roman" w:hAnsi="Times New Roman"/>
          <w:sz w:val="28"/>
          <w:szCs w:val="28"/>
        </w:rPr>
        <w:t>;</w:t>
      </w:r>
      <w:proofErr w:type="gramEnd"/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6)</w:t>
      </w:r>
      <w:r w:rsidRPr="004B4216">
        <w:rPr>
          <w:rFonts w:ascii="Times New Roman" w:hAnsi="Times New Roman"/>
          <w:sz w:val="28"/>
          <w:szCs w:val="28"/>
        </w:rPr>
        <w:tab/>
        <w:t xml:space="preserve">в населенном </w:t>
      </w:r>
      <w:proofErr w:type="gramStart"/>
      <w:r w:rsidRPr="004B4216">
        <w:rPr>
          <w:rFonts w:ascii="Times New Roman" w:hAnsi="Times New Roman"/>
          <w:sz w:val="28"/>
          <w:szCs w:val="28"/>
        </w:rPr>
        <w:t>пункте</w:t>
      </w:r>
      <w:proofErr w:type="gramEnd"/>
      <w:r w:rsidRPr="004B4216">
        <w:rPr>
          <w:rFonts w:ascii="Times New Roman" w:hAnsi="Times New Roman"/>
          <w:sz w:val="28"/>
          <w:szCs w:val="28"/>
        </w:rPr>
        <w:t xml:space="preserve">, расположенном на межселенной территории, в целях выдвижения инициативы населения по вопросам, связанным с организацией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B4216">
        <w:rPr>
          <w:rFonts w:ascii="Times New Roman" w:hAnsi="Times New Roman"/>
          <w:sz w:val="28"/>
          <w:szCs w:val="28"/>
        </w:rPr>
        <w:t>и осуществлением местного самоуправления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>7)</w:t>
      </w:r>
      <w:r w:rsidRPr="004B4216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4B4216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4B4216">
        <w:rPr>
          <w:rFonts w:ascii="Times New Roman" w:hAnsi="Times New Roman"/>
          <w:sz w:val="28"/>
          <w:szCs w:val="28"/>
        </w:rPr>
        <w:t>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 </w:t>
      </w:r>
      <w:r w:rsidRPr="004B4216">
        <w:rPr>
          <w:rFonts w:ascii="Times New Roman" w:hAnsi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  <w:proofErr w:type="gramEnd"/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216">
        <w:rPr>
          <w:rFonts w:ascii="Times New Roman" w:hAnsi="Times New Roman"/>
          <w:sz w:val="28"/>
          <w:szCs w:val="28"/>
        </w:rPr>
        <w:t>9) в сельском насе</w:t>
      </w:r>
      <w:r>
        <w:rPr>
          <w:rFonts w:ascii="Times New Roman" w:hAnsi="Times New Roman"/>
          <w:sz w:val="28"/>
          <w:szCs w:val="28"/>
        </w:rPr>
        <w:t>ленном пункте сход граждан</w:t>
      </w:r>
      <w:r w:rsidRPr="004B4216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может </w:t>
      </w:r>
      <w:r w:rsidRPr="004B4216">
        <w:rPr>
          <w:rFonts w:ascii="Times New Roman" w:hAnsi="Times New Roman"/>
          <w:sz w:val="28"/>
          <w:szCs w:val="28"/>
        </w:rPr>
        <w:t xml:space="preserve">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  <w:proofErr w:type="gramEnd"/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4. Сход граждан может созываться </w:t>
      </w:r>
      <w:r>
        <w:rPr>
          <w:rFonts w:ascii="Times New Roman" w:hAnsi="Times New Roman"/>
          <w:sz w:val="28"/>
          <w:szCs w:val="28"/>
        </w:rPr>
        <w:t>Г</w:t>
      </w:r>
      <w:r w:rsidRPr="004B4216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поселения</w:t>
      </w:r>
      <w:r w:rsidRPr="004B4216">
        <w:rPr>
          <w:rFonts w:ascii="Times New Roman" w:hAnsi="Times New Roman"/>
          <w:sz w:val="28"/>
          <w:szCs w:val="28"/>
        </w:rPr>
        <w:t xml:space="preserve"> либо по инициативе группы жителей населенного пункта, обладающих избирательным правом, численностью не менее 10 человек.</w:t>
      </w: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5. </w:t>
      </w:r>
      <w:r w:rsidRPr="0089768A">
        <w:rPr>
          <w:rFonts w:ascii="Times New Roman" w:hAnsi="Times New Roman"/>
          <w:sz w:val="28"/>
          <w:szCs w:val="28"/>
        </w:rPr>
        <w:t>Количество подписей, которое необходимо собрать в поддержку инициативы проведения схода, составляет 5 процентов от числ</w:t>
      </w:r>
      <w:r>
        <w:rPr>
          <w:rFonts w:ascii="Times New Roman" w:hAnsi="Times New Roman"/>
          <w:sz w:val="28"/>
          <w:szCs w:val="28"/>
        </w:rPr>
        <w:t xml:space="preserve">а граждан, обладающих </w:t>
      </w:r>
      <w:r w:rsidRPr="0089768A">
        <w:rPr>
          <w:rFonts w:ascii="Times New Roman" w:hAnsi="Times New Roman"/>
          <w:sz w:val="28"/>
          <w:szCs w:val="28"/>
        </w:rPr>
        <w:t>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353D5C" w:rsidRPr="004B4216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6. Сход граждан, созываемый </w:t>
      </w:r>
      <w:r>
        <w:rPr>
          <w:rFonts w:ascii="Times New Roman" w:hAnsi="Times New Roman"/>
          <w:sz w:val="28"/>
          <w:szCs w:val="28"/>
        </w:rPr>
        <w:t>Г</w:t>
      </w:r>
      <w:r w:rsidRPr="004B4216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поселения</w:t>
      </w:r>
      <w:r w:rsidRPr="004B4216">
        <w:rPr>
          <w:rFonts w:ascii="Times New Roman" w:hAnsi="Times New Roman"/>
          <w:sz w:val="28"/>
          <w:szCs w:val="28"/>
        </w:rPr>
        <w:t xml:space="preserve">, назначается постановлением </w:t>
      </w:r>
      <w:r>
        <w:rPr>
          <w:rFonts w:ascii="Times New Roman" w:hAnsi="Times New Roman"/>
          <w:sz w:val="28"/>
          <w:szCs w:val="28"/>
        </w:rPr>
        <w:t>Г</w:t>
      </w:r>
      <w:r w:rsidR="006E419A">
        <w:rPr>
          <w:rFonts w:ascii="Times New Roman" w:hAnsi="Times New Roman"/>
          <w:sz w:val="28"/>
          <w:szCs w:val="28"/>
        </w:rPr>
        <w:t>л</w:t>
      </w:r>
      <w:r w:rsidRPr="004B4216">
        <w:rPr>
          <w:rFonts w:ascii="Times New Roman" w:hAnsi="Times New Roman"/>
          <w:sz w:val="28"/>
          <w:szCs w:val="28"/>
        </w:rPr>
        <w:t xml:space="preserve">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4B4216">
        <w:rPr>
          <w:rFonts w:ascii="Times New Roman" w:hAnsi="Times New Roman"/>
          <w:sz w:val="28"/>
          <w:szCs w:val="28"/>
        </w:rPr>
        <w:t xml:space="preserve">, сход граждан, созываемый инициативной группой, назначается решением </w:t>
      </w:r>
      <w:r>
        <w:rPr>
          <w:rFonts w:ascii="Times New Roman" w:hAnsi="Times New Roman"/>
          <w:sz w:val="28"/>
          <w:szCs w:val="28"/>
        </w:rPr>
        <w:t>Совета поселения</w:t>
      </w:r>
      <w:r w:rsidRPr="004B4216">
        <w:rPr>
          <w:rFonts w:ascii="Times New Roman" w:hAnsi="Times New Roman"/>
          <w:sz w:val="28"/>
          <w:szCs w:val="28"/>
        </w:rPr>
        <w:t>.</w:t>
      </w: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4B4216">
        <w:rPr>
          <w:rFonts w:ascii="Times New Roman" w:hAnsi="Times New Roman"/>
          <w:sz w:val="28"/>
          <w:szCs w:val="28"/>
        </w:rPr>
        <w:t>Жители населенного пункта заблаговремен</w:t>
      </w:r>
      <w:r>
        <w:rPr>
          <w:rFonts w:ascii="Times New Roman" w:hAnsi="Times New Roman"/>
          <w:sz w:val="28"/>
          <w:szCs w:val="28"/>
        </w:rPr>
        <w:t xml:space="preserve">но оповещаются </w:t>
      </w:r>
      <w:r w:rsidRPr="004B4216">
        <w:rPr>
          <w:rFonts w:ascii="Times New Roman" w:hAnsi="Times New Roman"/>
          <w:sz w:val="28"/>
          <w:szCs w:val="28"/>
        </w:rPr>
        <w:t xml:space="preserve">о времени и месте проведения схода граждан, </w:t>
      </w:r>
      <w:r>
        <w:rPr>
          <w:rFonts w:ascii="Times New Roman" w:hAnsi="Times New Roman"/>
          <w:sz w:val="28"/>
          <w:szCs w:val="28"/>
        </w:rPr>
        <w:t xml:space="preserve">заблаговременно </w:t>
      </w:r>
      <w:proofErr w:type="spellStart"/>
      <w:r>
        <w:rPr>
          <w:rFonts w:ascii="Times New Roman" w:hAnsi="Times New Roman"/>
          <w:sz w:val="28"/>
          <w:szCs w:val="28"/>
        </w:rPr>
        <w:t>ознакамлива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4216">
        <w:rPr>
          <w:rFonts w:ascii="Times New Roman" w:hAnsi="Times New Roman"/>
          <w:sz w:val="28"/>
          <w:szCs w:val="28"/>
        </w:rPr>
        <w:t>с проектом муниципального правового акта и материалами по вопросам, выносимым на решение схода гражда</w:t>
      </w:r>
      <w:r>
        <w:rPr>
          <w:rFonts w:ascii="Times New Roman" w:hAnsi="Times New Roman"/>
          <w:sz w:val="28"/>
          <w:szCs w:val="28"/>
        </w:rPr>
        <w:t>н, в соответствии</w:t>
      </w:r>
      <w:r w:rsidRPr="004B4216">
        <w:rPr>
          <w:rFonts w:ascii="Times New Roman" w:hAnsi="Times New Roman"/>
          <w:sz w:val="28"/>
          <w:szCs w:val="28"/>
        </w:rPr>
        <w:t xml:space="preserve"> с порядком, определенным в </w:t>
      </w:r>
      <w:r w:rsidRPr="00591F71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и</w:t>
      </w:r>
      <w:r w:rsidRPr="00591F71">
        <w:rPr>
          <w:rFonts w:ascii="Times New Roman" w:hAnsi="Times New Roman"/>
          <w:sz w:val="28"/>
          <w:szCs w:val="28"/>
        </w:rPr>
        <w:t xml:space="preserve"> о порядке подготовки проведения схода граждан в населенных пунктах, входящих в состав </w:t>
      </w:r>
      <w:r>
        <w:rPr>
          <w:rFonts w:ascii="Times New Roman" w:hAnsi="Times New Roman"/>
          <w:sz w:val="28"/>
          <w:szCs w:val="28"/>
        </w:rPr>
        <w:t>_______________ поселения</w:t>
      </w:r>
      <w:r w:rsidRPr="00591F71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, утвержденн</w:t>
      </w:r>
      <w:r>
        <w:rPr>
          <w:rFonts w:ascii="Times New Roman" w:hAnsi="Times New Roman"/>
          <w:sz w:val="28"/>
          <w:szCs w:val="28"/>
        </w:rPr>
        <w:t>ом</w:t>
      </w:r>
      <w:r w:rsidRPr="00591F71">
        <w:rPr>
          <w:rFonts w:ascii="Times New Roman" w:hAnsi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17FFE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216">
        <w:rPr>
          <w:rFonts w:ascii="Times New Roman" w:hAnsi="Times New Roman"/>
          <w:sz w:val="28"/>
          <w:szCs w:val="28"/>
        </w:rPr>
        <w:t xml:space="preserve">8. Решения, принятые на сходе, являются муниципальными правовыми актами, подписываются </w:t>
      </w:r>
      <w:r>
        <w:rPr>
          <w:rFonts w:ascii="Times New Roman" w:hAnsi="Times New Roman"/>
          <w:sz w:val="28"/>
          <w:szCs w:val="28"/>
        </w:rPr>
        <w:t>Г</w:t>
      </w:r>
      <w:r w:rsidRPr="004B4216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поселения</w:t>
      </w:r>
      <w:r w:rsidRPr="004B4216">
        <w:rPr>
          <w:rFonts w:ascii="Times New Roman" w:hAnsi="Times New Roman"/>
          <w:sz w:val="28"/>
          <w:szCs w:val="28"/>
        </w:rPr>
        <w:t xml:space="preserve"> и подлежат включению в регистр муниципальных нормативных правовых актов Республики Татарстан</w:t>
      </w:r>
      <w:proofErr w:type="gramStart"/>
      <w:r w:rsidRPr="004B42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D5C" w:rsidRDefault="00353D5C" w:rsidP="0035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решению Совета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17FF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ыбно-Слободского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униципального района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спублики Татарстан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717FFE">
        <w:rPr>
          <w:rFonts w:ascii="Times New Roman" w:hAnsi="Times New Roman" w:cs="Times New Roman"/>
          <w:sz w:val="24"/>
          <w:szCs w:val="24"/>
        </w:rPr>
        <w:t>__________.08.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717FFE">
        <w:rPr>
          <w:rFonts w:ascii="Times New Roman" w:hAnsi="Times New Roman" w:cs="Times New Roman"/>
          <w:sz w:val="24"/>
          <w:szCs w:val="24"/>
        </w:rPr>
        <w:t>№__________</w:t>
      </w:r>
    </w:p>
    <w:p w:rsidR="00DD7049" w:rsidRDefault="00DD7049" w:rsidP="00DD704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D7049" w:rsidRDefault="00DD7049" w:rsidP="00DD7049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D7049" w:rsidRDefault="00DD7049" w:rsidP="00DD7049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по проекту </w:t>
      </w:r>
      <w:r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а </w:t>
      </w:r>
      <w:r w:rsidR="00717FFE">
        <w:rPr>
          <w:rFonts w:ascii="Times New Roman" w:hAnsi="Times New Roman" w:cs="Times New Roman"/>
          <w:b/>
          <w:sz w:val="28"/>
        </w:rPr>
        <w:t>__________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 внесении изменений и дополнений в Устав муниципального образования «</w:t>
      </w:r>
      <w:r w:rsidR="00717FFE">
        <w:rPr>
          <w:rFonts w:ascii="Times New Roman" w:hAnsi="Times New Roman" w:cs="Times New Roman"/>
          <w:b/>
          <w:sz w:val="28"/>
        </w:rPr>
        <w:t>___________</w:t>
      </w:r>
      <w:r>
        <w:rPr>
          <w:rFonts w:ascii="Times New Roman" w:hAnsi="Times New Roman" w:cs="Times New Roman"/>
          <w:b/>
          <w:sz w:val="28"/>
        </w:rPr>
        <w:t xml:space="preserve"> сельское поселение» Рыбно-Слободского муниципального района Республики Татарстан»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7049" w:rsidRDefault="00DD7049" w:rsidP="0071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ложения по проекту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r w:rsidR="00717FFE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717FFE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вносятся в Совет </w:t>
      </w:r>
      <w:r w:rsidR="00717FFE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</w:p>
    <w:p w:rsidR="00DD7049" w:rsidRDefault="00DD7049" w:rsidP="0071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485"/>
        <w:gridCol w:w="1755"/>
        <w:gridCol w:w="1755"/>
        <w:gridCol w:w="1890"/>
        <w:gridCol w:w="2295"/>
      </w:tblGrid>
      <w:tr w:rsidR="00DD7049" w:rsidTr="00DD7049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т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к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049" w:rsidRDefault="00DD7049" w:rsidP="00717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  <w:proofErr w:type="gramEnd"/>
          </w:p>
        </w:tc>
      </w:tr>
      <w:tr w:rsidR="00DD7049" w:rsidTr="00DD704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49" w:rsidRDefault="00DD7049" w:rsidP="00717FF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049" w:rsidRDefault="00DD7049" w:rsidP="0071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аправляются по адресу:</w:t>
      </w:r>
      <w:r>
        <w:rPr>
          <w:rFonts w:ascii="Times New Roman" w:hAnsi="Times New Roman" w:cs="Times New Roman"/>
        </w:rPr>
        <w:t xml:space="preserve"> </w:t>
      </w:r>
      <w:r w:rsidR="00717FF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, РТ, Рыбно-Слобод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717FF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717FFE">
        <w:rPr>
          <w:rFonts w:ascii="Times New Roman" w:hAnsi="Times New Roman" w:cs="Times New Roman"/>
          <w:sz w:val="28"/>
          <w:szCs w:val="28"/>
        </w:rPr>
        <w:t xml:space="preserve"> __________, д. ___</w:t>
      </w:r>
      <w:r>
        <w:rPr>
          <w:rFonts w:ascii="Times New Roman" w:hAnsi="Times New Roman" w:cs="Times New Roman"/>
          <w:sz w:val="28"/>
          <w:szCs w:val="28"/>
        </w:rPr>
        <w:t xml:space="preserve">, по почте: </w:t>
      </w:r>
      <w:r w:rsidR="00717FF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РТ, Рыбно-Слобод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717FFE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717FFE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17FFE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, либо по факсу (88-43-61)</w:t>
      </w:r>
      <w:r w:rsidR="00717FF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до </w:t>
      </w:r>
      <w:r w:rsidR="00717FFE">
        <w:rPr>
          <w:rFonts w:ascii="Times New Roman" w:hAnsi="Times New Roman" w:cs="Times New Roman"/>
          <w:sz w:val="28"/>
          <w:szCs w:val="28"/>
        </w:rPr>
        <w:t>17 августа</w:t>
      </w:r>
      <w:r>
        <w:rPr>
          <w:rFonts w:ascii="Times New Roman" w:hAnsi="Times New Roman" w:cs="Times New Roman"/>
          <w:sz w:val="28"/>
          <w:szCs w:val="28"/>
        </w:rPr>
        <w:t xml:space="preserve"> 2018 года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hyperlink r:id="rId9" w:anchor="sub_100" w:history="1">
        <w:r w:rsidRPr="00717F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а 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вета </w:t>
      </w:r>
      <w:r w:rsidR="00717FFE">
        <w:rPr>
          <w:rFonts w:ascii="Times New Roman" w:hAnsi="Times New Roman" w:cs="Times New Roman"/>
          <w:sz w:val="28"/>
        </w:rPr>
        <w:t>_________________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717FFE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авом выступления подаются по адресу: </w:t>
      </w:r>
      <w:r w:rsidR="00717FFE">
        <w:rPr>
          <w:rFonts w:ascii="Times New Roman" w:hAnsi="Times New Roman" w:cs="Times New Roman"/>
          <w:sz w:val="28"/>
          <w:szCs w:val="28"/>
        </w:rPr>
        <w:t xml:space="preserve">__________, РТ, Рыбно-Слободский </w:t>
      </w:r>
      <w:proofErr w:type="gramStart"/>
      <w:r w:rsidR="00717FFE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717FFE">
        <w:rPr>
          <w:rFonts w:ascii="Times New Roman" w:hAnsi="Times New Roman" w:cs="Times New Roman"/>
          <w:sz w:val="28"/>
          <w:szCs w:val="28"/>
        </w:rPr>
        <w:t xml:space="preserve"> район, с. __________, ул. __________, д. ___, по почте: ______, РТ, Рыбно-Слободский </w:t>
      </w:r>
      <w:proofErr w:type="gramStart"/>
      <w:r w:rsidR="00717FFE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717FFE">
        <w:rPr>
          <w:rFonts w:ascii="Times New Roman" w:hAnsi="Times New Roman" w:cs="Times New Roman"/>
          <w:sz w:val="28"/>
          <w:szCs w:val="28"/>
        </w:rPr>
        <w:t xml:space="preserve"> район, с. _________, ул. ______, д. ________, либо по факсу (88-43-61)__________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Исполнительного комитета </w:t>
      </w:r>
      <w:r w:rsidR="00717FF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и передаются для рассмотрения в организационный комитет по учету, обобщению и рассмотрению поступающих предложений по проекту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r w:rsidR="00717FFE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717FFE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.</w:t>
      </w:r>
      <w:proofErr w:type="gramEnd"/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717FFE">
        <w:rPr>
          <w:rFonts w:ascii="Times New Roman" w:hAnsi="Times New Roman" w:cs="Times New Roman"/>
          <w:sz w:val="28"/>
        </w:rPr>
        <w:t>______________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но-Слободского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</w:t>
      </w: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спублики Татарстан                          </w:t>
      </w:r>
      <w:r>
        <w:rPr>
          <w:rFonts w:ascii="Times New Roman" w:hAnsi="Times New Roman" w:cs="Times New Roman"/>
          <w:sz w:val="28"/>
        </w:rPr>
        <w:tab/>
        <w:t xml:space="preserve">                             </w:t>
      </w:r>
      <w:r w:rsidR="00717FFE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</w:rPr>
        <w:t xml:space="preserve">  </w:t>
      </w:r>
    </w:p>
    <w:p w:rsidR="00DD7049" w:rsidRDefault="00DD7049" w:rsidP="00DD7049"/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решению Совета 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17FF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ыбно-Слободского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униципального района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спублики Татарстан</w:t>
      </w:r>
    </w:p>
    <w:p w:rsidR="00DD7049" w:rsidRDefault="00DD7049" w:rsidP="00DD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717FF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17FFE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717FFE">
        <w:rPr>
          <w:rFonts w:ascii="Times New Roman" w:hAnsi="Times New Roman" w:cs="Times New Roman"/>
          <w:sz w:val="24"/>
          <w:szCs w:val="24"/>
        </w:rPr>
        <w:t>№_________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D7049" w:rsidRDefault="00DD7049" w:rsidP="00DD7049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бличных слушаний по проекту </w:t>
      </w:r>
      <w:r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а </w:t>
      </w:r>
      <w:r w:rsidR="00717FFE">
        <w:rPr>
          <w:rFonts w:ascii="Times New Roman" w:hAnsi="Times New Roman" w:cs="Times New Roman"/>
          <w:b/>
          <w:sz w:val="28"/>
        </w:rPr>
        <w:t>________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 внесении изменений и дополнений в Устав муниципального образования «</w:t>
      </w:r>
      <w:r w:rsidR="00717FFE">
        <w:rPr>
          <w:rFonts w:ascii="Times New Roman" w:hAnsi="Times New Roman" w:cs="Times New Roman"/>
          <w:b/>
          <w:sz w:val="28"/>
        </w:rPr>
        <w:t>___________</w:t>
      </w:r>
      <w:r>
        <w:rPr>
          <w:rFonts w:ascii="Times New Roman" w:hAnsi="Times New Roman" w:cs="Times New Roman"/>
          <w:b/>
          <w:sz w:val="28"/>
        </w:rPr>
        <w:t xml:space="preserve"> сельское поселение» Рыбно-Слободского муниципального района Республики Татарстан»</w:t>
      </w:r>
    </w:p>
    <w:p w:rsidR="00DD7049" w:rsidRDefault="00DD7049" w:rsidP="00DD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Публичные слушания по проекту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r w:rsidR="00717FFE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94867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9 Устава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694867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орядком.</w:t>
      </w:r>
      <w:proofErr w:type="gramEnd"/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в Совет поселения письменные заявления не позднее семи дней до даты проведения публичных слушаний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 или по его поручению иное должностное лицо сельского поселения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 и двух членов секретариата.</w:t>
      </w:r>
    </w:p>
    <w:p w:rsidR="00DD7049" w:rsidRDefault="00DD7049" w:rsidP="00DD7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 основным докладом выступает председатель организационного комитета по учету, обобщению и рассмотрению поступающих предложений по проекту </w:t>
      </w:r>
      <w:r>
        <w:rPr>
          <w:rFonts w:ascii="Times New Roman" w:hAnsi="Times New Roman" w:cs="Times New Roman"/>
          <w:sz w:val="28"/>
        </w:rPr>
        <w:t xml:space="preserve">решения Совета </w:t>
      </w:r>
      <w:r w:rsidR="00694867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94867">
        <w:rPr>
          <w:rFonts w:ascii="Times New Roman" w:hAnsi="Times New Roman" w:cs="Times New Roman"/>
          <w:sz w:val="28"/>
        </w:rPr>
        <w:t>_______________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Участники публичных слушаний с правом выступления приглашаются для аргументации своих предлож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сти в зависимости от времени подачи заявления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семи минут. С разрешения председательствующего время для выступления может быть продлено, но не более чем на 3 минуты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поселения в  установленном порядке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организационным комитетом.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Заключение по результатам публичных слушаний подлежит обнародованию. </w:t>
      </w:r>
    </w:p>
    <w:p w:rsidR="00DD7049" w:rsidRDefault="00DD7049" w:rsidP="00DD7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Исполнительным комитетом </w:t>
      </w:r>
      <w:r w:rsidR="0069486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049" w:rsidRDefault="00DD7049" w:rsidP="00DD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94867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ыбно-Слободского </w:t>
      </w:r>
    </w:p>
    <w:p w:rsidR="00DD7049" w:rsidRDefault="00DD7049" w:rsidP="00DD704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</w:t>
      </w:r>
    </w:p>
    <w:p w:rsidR="00DD7049" w:rsidRDefault="00DD7049" w:rsidP="00DD70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спублики Татарстан                          </w:t>
      </w:r>
      <w:r>
        <w:rPr>
          <w:rFonts w:ascii="Times New Roman" w:hAnsi="Times New Roman" w:cs="Times New Roman"/>
          <w:sz w:val="28"/>
        </w:rPr>
        <w:tab/>
        <w:t xml:space="preserve">                                     </w:t>
      </w:r>
      <w:r w:rsidR="00694867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</w:rPr>
        <w:t xml:space="preserve"> </w:t>
      </w:r>
    </w:p>
    <w:p w:rsidR="00E55EE9" w:rsidRPr="00DD7049" w:rsidRDefault="00E55EE9" w:rsidP="00DD7049"/>
    <w:sectPr w:rsidR="00E55EE9" w:rsidRPr="00DD7049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74BB2"/>
    <w:rsid w:val="000A7381"/>
    <w:rsid w:val="000B6214"/>
    <w:rsid w:val="000B7056"/>
    <w:rsid w:val="00115D2A"/>
    <w:rsid w:val="00115E8A"/>
    <w:rsid w:val="00146FD5"/>
    <w:rsid w:val="00174EBF"/>
    <w:rsid w:val="001F5CBF"/>
    <w:rsid w:val="00214C8E"/>
    <w:rsid w:val="002512FB"/>
    <w:rsid w:val="002866A0"/>
    <w:rsid w:val="003207E7"/>
    <w:rsid w:val="00353D5C"/>
    <w:rsid w:val="00366280"/>
    <w:rsid w:val="00394CE4"/>
    <w:rsid w:val="003D0E70"/>
    <w:rsid w:val="004022B6"/>
    <w:rsid w:val="00423254"/>
    <w:rsid w:val="004B355C"/>
    <w:rsid w:val="004C718C"/>
    <w:rsid w:val="00531282"/>
    <w:rsid w:val="00574C23"/>
    <w:rsid w:val="0059478F"/>
    <w:rsid w:val="005A7702"/>
    <w:rsid w:val="005E268D"/>
    <w:rsid w:val="005F6613"/>
    <w:rsid w:val="006007A6"/>
    <w:rsid w:val="00610F08"/>
    <w:rsid w:val="00653066"/>
    <w:rsid w:val="00694867"/>
    <w:rsid w:val="006C1402"/>
    <w:rsid w:val="006E419A"/>
    <w:rsid w:val="00717FFE"/>
    <w:rsid w:val="007557DB"/>
    <w:rsid w:val="00763832"/>
    <w:rsid w:val="0076442C"/>
    <w:rsid w:val="007746C2"/>
    <w:rsid w:val="008377F1"/>
    <w:rsid w:val="00866586"/>
    <w:rsid w:val="008B1908"/>
    <w:rsid w:val="008C40EE"/>
    <w:rsid w:val="008E01B9"/>
    <w:rsid w:val="0094017B"/>
    <w:rsid w:val="00952282"/>
    <w:rsid w:val="009577C6"/>
    <w:rsid w:val="009D3FD5"/>
    <w:rsid w:val="009F46D8"/>
    <w:rsid w:val="00A554C8"/>
    <w:rsid w:val="00A6594C"/>
    <w:rsid w:val="00AC05AB"/>
    <w:rsid w:val="00B70F03"/>
    <w:rsid w:val="00BA7535"/>
    <w:rsid w:val="00BD2D4A"/>
    <w:rsid w:val="00C27774"/>
    <w:rsid w:val="00C33E54"/>
    <w:rsid w:val="00C55060"/>
    <w:rsid w:val="00C83805"/>
    <w:rsid w:val="00CE01BA"/>
    <w:rsid w:val="00D50740"/>
    <w:rsid w:val="00D52869"/>
    <w:rsid w:val="00D812E2"/>
    <w:rsid w:val="00D876B2"/>
    <w:rsid w:val="00DA0A64"/>
    <w:rsid w:val="00DC75AA"/>
    <w:rsid w:val="00DD7049"/>
    <w:rsid w:val="00DF54EF"/>
    <w:rsid w:val="00E5216E"/>
    <w:rsid w:val="00E55EE9"/>
    <w:rsid w:val="00E71641"/>
    <w:rsid w:val="00ED1995"/>
    <w:rsid w:val="00EE7474"/>
    <w:rsid w:val="00F16B42"/>
    <w:rsid w:val="00F17E48"/>
    <w:rsid w:val="00F820C0"/>
    <w:rsid w:val="00F97E2A"/>
    <w:rsid w:val="00FB5654"/>
    <w:rsid w:val="00FC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2;&#1090;&#1099;&#1096;_1\Documents\&#1056;&#1045;&#1064;&#1045;&#1053;&#1048;&#1071;\2018\&#1056;&#1077;&#1096;&#1077;&#1085;&#1080;&#1077;%20I-3-201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A926-ED78-4CED-8394-BAB5263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11</cp:lastModifiedBy>
  <cp:revision>41</cp:revision>
  <cp:lastPrinted>2017-12-08T05:46:00Z</cp:lastPrinted>
  <dcterms:created xsi:type="dcterms:W3CDTF">2016-11-29T11:20:00Z</dcterms:created>
  <dcterms:modified xsi:type="dcterms:W3CDTF">2018-07-27T05:06:00Z</dcterms:modified>
</cp:coreProperties>
</file>